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45-2022 i Umeå kommun</w:t>
      </w:r>
    </w:p>
    <w:p>
      <w:r>
        <w:t>Detta dokument behandlar höga naturvärden i avverkningsamälan A 9245-2022 i Umeå kommun. Denna avverkningsanmälan inkom 2022-02-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opticka (NT), harticka (NT), järpe (NT, §4), ullticka (NT), violettgrå tagellav (NT), mörk hus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9245-2022.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94, E 75239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